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5B6ECD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7</w:t>
      </w:r>
      <w:r w:rsidR="00234AAD" w:rsidRPr="00B05391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г. по 31.07</w:t>
      </w:r>
      <w:r w:rsidR="00234AAD" w:rsidRPr="00B05391">
        <w:rPr>
          <w:b/>
          <w:sz w:val="28"/>
          <w:szCs w:val="28"/>
        </w:rPr>
        <w:t>.2021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2B587F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5B6ECD">
            <w:pPr>
              <w:pStyle w:val="a5"/>
            </w:pPr>
            <w:r>
              <w:t>слобода Пушк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5B6ECD">
            <w:pPr>
              <w:pStyle w:val="a5"/>
              <w:jc w:val="center"/>
            </w:pPr>
            <w:r>
              <w:t>01.07</w:t>
            </w:r>
            <w:r w:rsidR="002B587F" w:rsidRPr="00CE7085">
              <w:t xml:space="preserve">.2021, 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 w:rsidP="00160C05">
            <w:pPr>
              <w:pStyle w:val="a5"/>
            </w:pPr>
            <w:r w:rsidRPr="00CE7085">
              <w:t xml:space="preserve">Щекинский район, </w:t>
            </w:r>
            <w:r w:rsidR="00A80B48">
              <w:t>с</w:t>
            </w:r>
            <w:r w:rsidR="005B6ECD">
              <w:t xml:space="preserve">лобода Пушкарская, в районе </w:t>
            </w:r>
            <w:r w:rsidR="00264C7F">
              <w:t>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</w:pPr>
            <w:r>
              <w:t xml:space="preserve">слобода </w:t>
            </w:r>
            <w:r w:rsidR="005B6ECD">
              <w:t>Казач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5B6ECD">
            <w:pPr>
              <w:pStyle w:val="a5"/>
              <w:jc w:val="center"/>
            </w:pPr>
            <w:r>
              <w:t>08.07</w:t>
            </w:r>
            <w:r w:rsidR="002B587F" w:rsidRPr="00CE7085">
              <w:t>.2021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 w:rsidRPr="00CE7085">
              <w:t xml:space="preserve">Щекинский район, </w:t>
            </w:r>
            <w:r w:rsidR="005B6ECD">
              <w:t>слобода Казачья</w:t>
            </w:r>
            <w:r w:rsidR="00A80B48">
              <w:t>, в район</w:t>
            </w:r>
            <w:r w:rsidR="005B6ECD">
              <w:t>е дома № 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0044B6" w:rsidP="009F5907">
            <w:pPr>
              <w:pStyle w:val="a5"/>
            </w:pPr>
            <w:proofErr w:type="spellStart"/>
            <w:r>
              <w:t>д.Крапивенская</w:t>
            </w:r>
            <w:proofErr w:type="spellEnd"/>
            <w:r>
              <w:t xml:space="preserve">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5B6ECD" w:rsidP="009F5907">
            <w:pPr>
              <w:pStyle w:val="a5"/>
              <w:jc w:val="center"/>
            </w:pPr>
            <w:r>
              <w:t>15.07</w:t>
            </w:r>
            <w:r w:rsidR="002B587F">
              <w:t>.2021</w:t>
            </w:r>
            <w:r w:rsidR="002B587F" w:rsidRPr="00CE7085">
              <w:t>,</w:t>
            </w:r>
          </w:p>
          <w:p w:rsidR="002B587F" w:rsidRPr="00CE7085" w:rsidRDefault="002B587F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</w:pPr>
            <w:r w:rsidRPr="00CE7085">
              <w:t>Щекинский район,</w:t>
            </w:r>
            <w:r w:rsidR="000044B6">
              <w:t xml:space="preserve"> д. </w:t>
            </w:r>
            <w:proofErr w:type="spellStart"/>
            <w:r w:rsidR="000044B6">
              <w:t>Крапивенская</w:t>
            </w:r>
            <w:proofErr w:type="spellEnd"/>
            <w:r w:rsidR="000044B6">
              <w:t xml:space="preserve"> Слобода, в районе д.</w:t>
            </w:r>
            <w:r w:rsidRPr="00CE7085">
              <w:t xml:space="preserve"> </w:t>
            </w:r>
            <w:r w:rsidR="00264C7F"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A80B48">
            <w:pPr>
              <w:pStyle w:val="a5"/>
            </w:pPr>
            <w:r>
              <w:t xml:space="preserve"> с. </w:t>
            </w:r>
            <w:proofErr w:type="spellStart"/>
            <w:r w:rsidR="005B6ECD">
              <w:t>Мал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5B6ECD">
            <w:pPr>
              <w:pStyle w:val="a5"/>
              <w:jc w:val="center"/>
            </w:pPr>
            <w:r>
              <w:t>22.07</w:t>
            </w:r>
            <w:r w:rsidR="002B587F">
              <w:t>.2021</w:t>
            </w:r>
            <w:r w:rsidR="002B587F" w:rsidRPr="00CE7085">
              <w:t>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 w:rsidRPr="00CE7085">
              <w:t>Щекинский район,</w:t>
            </w:r>
            <w:r>
              <w:t xml:space="preserve"> с. </w:t>
            </w:r>
            <w:proofErr w:type="spellStart"/>
            <w:r w:rsidR="005B6ECD">
              <w:t>Малынь</w:t>
            </w:r>
            <w:proofErr w:type="spellEnd"/>
            <w:r w:rsidR="005B6ECD">
              <w:t>, в районе д.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5B6ECD" w:rsidRPr="00CE7085" w:rsidTr="00104959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ECD" w:rsidRPr="00CE7085" w:rsidRDefault="005B6E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Default="000044B6">
            <w:pPr>
              <w:pStyle w:val="a5"/>
            </w:pPr>
            <w:r>
              <w:t xml:space="preserve">п. </w:t>
            </w:r>
            <w:proofErr w:type="spellStart"/>
            <w:r>
              <w:t>Алим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Default="005B6ECD">
            <w:pPr>
              <w:pStyle w:val="a5"/>
              <w:jc w:val="center"/>
            </w:pPr>
            <w:r>
              <w:t>29.07.2021,</w:t>
            </w:r>
          </w:p>
          <w:p w:rsidR="005B6ECD" w:rsidRDefault="005B6ECD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Pr="00CE7085" w:rsidRDefault="000044B6">
            <w:pPr>
              <w:pStyle w:val="a5"/>
            </w:pPr>
            <w:r>
              <w:t xml:space="preserve">Щекинский район, п. </w:t>
            </w:r>
            <w:proofErr w:type="spellStart"/>
            <w:r>
              <w:t>Алимкина</w:t>
            </w:r>
            <w:proofErr w:type="spellEnd"/>
            <w:r>
              <w:t>, ул. Парковая, в районе д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D" w:rsidRPr="00CE7085" w:rsidRDefault="005B6ECD" w:rsidP="00517239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  <w:bookmarkStart w:id="0" w:name="_GoBack"/>
      <w:bookmarkEnd w:id="0"/>
    </w:p>
    <w:sectPr w:rsidR="002F3E42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AE" w:rsidRDefault="00DB4DAE">
      <w:r>
        <w:separator/>
      </w:r>
    </w:p>
  </w:endnote>
  <w:endnote w:type="continuationSeparator" w:id="0">
    <w:p w:rsidR="00DB4DAE" w:rsidRDefault="00DB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AE" w:rsidRDefault="00DB4DAE">
      <w:r>
        <w:separator/>
      </w:r>
    </w:p>
  </w:footnote>
  <w:footnote w:type="continuationSeparator" w:id="0">
    <w:p w:rsidR="00DB4DAE" w:rsidRDefault="00DB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2A4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53A8D"/>
    <w:rsid w:val="00760ED6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6DE7"/>
    <w:rsid w:val="00B05391"/>
    <w:rsid w:val="00B26CAD"/>
    <w:rsid w:val="00B93ACF"/>
    <w:rsid w:val="00BB3E1A"/>
    <w:rsid w:val="00BB704F"/>
    <w:rsid w:val="00BE0A05"/>
    <w:rsid w:val="00BF6BAD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53B10"/>
    <w:rsid w:val="00D636BB"/>
    <w:rsid w:val="00D74903"/>
    <w:rsid w:val="00D82EA6"/>
    <w:rsid w:val="00DB4DAE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E8CCA"/>
  <w15:docId w15:val="{C8DD92D9-7687-446C-9CD6-A01E60E7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7E8-1C6B-4F58-8A29-25AE022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4</cp:revision>
  <cp:lastPrinted>2021-04-05T05:22:00Z</cp:lastPrinted>
  <dcterms:created xsi:type="dcterms:W3CDTF">2021-06-04T06:44:00Z</dcterms:created>
  <dcterms:modified xsi:type="dcterms:W3CDTF">2021-06-04T10:15:00Z</dcterms:modified>
</cp:coreProperties>
</file>